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D3" w:rsidRPr="00AC63EC" w:rsidRDefault="00452CD3" w:rsidP="00443BC4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452CD3" w:rsidRDefault="00F3228C" w:rsidP="00452CD3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nadlimitní veřejnou zakázku na dodávky dělenou na pět částí, zadávanou</w:t>
      </w:r>
      <w:r>
        <w:t xml:space="preserve"> </w:t>
      </w:r>
      <w:r>
        <w:rPr>
          <w:rFonts w:ascii="Cambria" w:hAnsi="Cambria"/>
          <w:bCs/>
          <w:iCs/>
          <w:sz w:val="22"/>
          <w:szCs w:val="22"/>
          <w:lang w:eastAsia="en-US"/>
        </w:rPr>
        <w:t>v otevřeném řízení dle § 56 zákona č. 134/2016 Sb., o zadávání veřejných zakázek, ve znění pozdějších předpisů (dále jen „zákon“) s názvem</w:t>
      </w:r>
    </w:p>
    <w:p w:rsidR="00452CD3" w:rsidRDefault="00452CD3" w:rsidP="00452CD3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452CD3" w:rsidRPr="00204CA5" w:rsidRDefault="00443BC4" w:rsidP="00452CD3">
      <w:pPr>
        <w:jc w:val="center"/>
        <w:rPr>
          <w:rFonts w:ascii="Cambria" w:hAnsi="Cambria"/>
          <w:b/>
          <w:bCs/>
          <w:snapToGrid w:val="0"/>
          <w:sz w:val="18"/>
        </w:rPr>
      </w:pPr>
      <w:r w:rsidRPr="00443BC4">
        <w:rPr>
          <w:rFonts w:ascii="Cambria" w:hAnsi="Cambria"/>
          <w:b/>
          <w:bCs/>
          <w:snapToGrid w:val="0"/>
          <w:sz w:val="28"/>
        </w:rPr>
        <w:t>Nákup drobných investic na vybavení laboratoří a odborných učeben SPŠCH Vranovská – Druhá část – dodávka vybavení učebny chemie</w:t>
      </w:r>
    </w:p>
    <w:p w:rsidR="00452CD3" w:rsidRPr="00945B9F" w:rsidRDefault="00452CD3" w:rsidP="00452CD3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452CD3" w:rsidRPr="00AC63EC" w:rsidRDefault="00452CD3" w:rsidP="00204CA5">
      <w:pPr>
        <w:pBdr>
          <w:bottom w:val="single" w:sz="12" w:space="1" w:color="FF0000"/>
        </w:pBdr>
        <w:spacing w:after="12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452CD3" w:rsidRPr="00A10912" w:rsidTr="006232C6">
        <w:trPr>
          <w:cantSplit/>
          <w:trHeight w:val="817"/>
        </w:trPr>
        <w:tc>
          <w:tcPr>
            <w:tcW w:w="2703" w:type="dxa"/>
            <w:vAlign w:val="center"/>
          </w:tcPr>
          <w:p w:rsidR="00452CD3" w:rsidRPr="00A10912" w:rsidRDefault="00452CD3" w:rsidP="006232C6">
            <w:pPr>
              <w:tabs>
                <w:tab w:val="left" w:pos="3119"/>
              </w:tabs>
              <w:rPr>
                <w:sz w:val="22"/>
              </w:rPr>
            </w:pPr>
            <w:r w:rsidRPr="00A10912">
              <w:rPr>
                <w:sz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:rsidR="00452CD3" w:rsidRPr="00A10912" w:rsidRDefault="00452CD3" w:rsidP="006232C6">
            <w:pPr>
              <w:tabs>
                <w:tab w:val="left" w:pos="3119"/>
              </w:tabs>
              <w:rPr>
                <w:sz w:val="22"/>
                <w:highlight w:val="yellow"/>
              </w:rPr>
            </w:pPr>
            <w:r w:rsidRPr="005029BB">
              <w:rPr>
                <w:sz w:val="22"/>
              </w:rPr>
              <w:t>Střední průmyslová škola chemická Brno, Vranovská, příspěvková organizace</w:t>
            </w:r>
          </w:p>
        </w:tc>
      </w:tr>
      <w:tr w:rsidR="00452CD3" w:rsidRPr="00A10912" w:rsidTr="006232C6">
        <w:trPr>
          <w:cantSplit/>
          <w:trHeight w:val="719"/>
        </w:trPr>
        <w:tc>
          <w:tcPr>
            <w:tcW w:w="2703" w:type="dxa"/>
            <w:vAlign w:val="center"/>
          </w:tcPr>
          <w:p w:rsidR="00452CD3" w:rsidRPr="00A10912" w:rsidRDefault="00452CD3" w:rsidP="006232C6">
            <w:pPr>
              <w:tabs>
                <w:tab w:val="left" w:pos="3119"/>
              </w:tabs>
              <w:rPr>
                <w:sz w:val="22"/>
              </w:rPr>
            </w:pPr>
            <w:r w:rsidRPr="00A10912">
              <w:rPr>
                <w:sz w:val="22"/>
              </w:rPr>
              <w:t>Sídlo zadavatele:</w:t>
            </w:r>
          </w:p>
        </w:tc>
        <w:tc>
          <w:tcPr>
            <w:tcW w:w="6477" w:type="dxa"/>
          </w:tcPr>
          <w:p w:rsidR="00452CD3" w:rsidRPr="00F8456B" w:rsidRDefault="00452CD3" w:rsidP="006232C6">
            <w:pPr>
              <w:tabs>
                <w:tab w:val="left" w:pos="3119"/>
              </w:tabs>
              <w:spacing w:before="240" w:after="60"/>
              <w:rPr>
                <w:sz w:val="22"/>
                <w:highlight w:val="yellow"/>
              </w:rPr>
            </w:pPr>
            <w:r>
              <w:rPr>
                <w:sz w:val="22"/>
              </w:rPr>
              <w:t>Vranovská 1364/65, 614 00 Brno - Husovice</w:t>
            </w:r>
          </w:p>
        </w:tc>
      </w:tr>
      <w:tr w:rsidR="00452CD3" w:rsidRPr="00A10912" w:rsidTr="00204CA5">
        <w:trPr>
          <w:cantSplit/>
          <w:trHeight w:val="540"/>
        </w:trPr>
        <w:tc>
          <w:tcPr>
            <w:tcW w:w="2703" w:type="dxa"/>
            <w:vAlign w:val="center"/>
          </w:tcPr>
          <w:p w:rsidR="00452CD3" w:rsidRPr="00A10912" w:rsidRDefault="00452CD3" w:rsidP="006232C6">
            <w:pPr>
              <w:tabs>
                <w:tab w:val="left" w:pos="3119"/>
              </w:tabs>
              <w:rPr>
                <w:sz w:val="22"/>
              </w:rPr>
            </w:pPr>
            <w:r w:rsidRPr="00A10912">
              <w:rPr>
                <w:sz w:val="22"/>
              </w:rPr>
              <w:t>Statutární zástupce:</w:t>
            </w:r>
          </w:p>
        </w:tc>
        <w:tc>
          <w:tcPr>
            <w:tcW w:w="6477" w:type="dxa"/>
          </w:tcPr>
          <w:p w:rsidR="00452CD3" w:rsidRPr="00F8456B" w:rsidRDefault="00452CD3" w:rsidP="006232C6">
            <w:pPr>
              <w:tabs>
                <w:tab w:val="left" w:pos="3119"/>
              </w:tabs>
              <w:spacing w:before="240" w:after="60"/>
              <w:rPr>
                <w:sz w:val="22"/>
                <w:highlight w:val="yellow"/>
              </w:rPr>
            </w:pPr>
            <w:r>
              <w:rPr>
                <w:sz w:val="22"/>
              </w:rPr>
              <w:t>Ing. Vilém Koutník, CSc.</w:t>
            </w:r>
          </w:p>
        </w:tc>
      </w:tr>
      <w:tr w:rsidR="00452CD3" w:rsidRPr="00A10912" w:rsidTr="00204CA5">
        <w:trPr>
          <w:cantSplit/>
          <w:trHeight w:val="551"/>
        </w:trPr>
        <w:tc>
          <w:tcPr>
            <w:tcW w:w="2703" w:type="dxa"/>
            <w:vAlign w:val="center"/>
          </w:tcPr>
          <w:p w:rsidR="00452CD3" w:rsidRPr="00A10912" w:rsidRDefault="00452CD3" w:rsidP="006232C6">
            <w:pPr>
              <w:tabs>
                <w:tab w:val="left" w:pos="3119"/>
              </w:tabs>
              <w:rPr>
                <w:sz w:val="22"/>
              </w:rPr>
            </w:pPr>
            <w:r w:rsidRPr="00A10912">
              <w:rPr>
                <w:sz w:val="22"/>
              </w:rPr>
              <w:t>IČ zadavatele:</w:t>
            </w:r>
          </w:p>
        </w:tc>
        <w:tc>
          <w:tcPr>
            <w:tcW w:w="6477" w:type="dxa"/>
            <w:vAlign w:val="center"/>
          </w:tcPr>
          <w:p w:rsidR="00452CD3" w:rsidRPr="00A10912" w:rsidRDefault="00452CD3" w:rsidP="006232C6">
            <w:pPr>
              <w:tabs>
                <w:tab w:val="left" w:pos="3119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2157264</w:t>
            </w:r>
          </w:p>
        </w:tc>
      </w:tr>
      <w:tr w:rsidR="00452CD3" w:rsidRPr="00A10912" w:rsidTr="00204CA5">
        <w:trPr>
          <w:cantSplit/>
          <w:trHeight w:val="541"/>
        </w:trPr>
        <w:tc>
          <w:tcPr>
            <w:tcW w:w="2703" w:type="dxa"/>
            <w:vAlign w:val="center"/>
          </w:tcPr>
          <w:p w:rsidR="00452CD3" w:rsidRPr="00A10912" w:rsidRDefault="00452CD3" w:rsidP="006232C6">
            <w:pPr>
              <w:tabs>
                <w:tab w:val="left" w:pos="3119"/>
              </w:tabs>
              <w:rPr>
                <w:sz w:val="22"/>
              </w:rPr>
            </w:pPr>
            <w:r w:rsidRPr="00A10912">
              <w:rPr>
                <w:sz w:val="22"/>
              </w:rPr>
              <w:t>Adresa profilu zadavatele:</w:t>
            </w:r>
          </w:p>
        </w:tc>
        <w:tc>
          <w:tcPr>
            <w:tcW w:w="6477" w:type="dxa"/>
          </w:tcPr>
          <w:p w:rsidR="00452CD3" w:rsidRPr="00BD4584" w:rsidRDefault="00452CD3" w:rsidP="006232C6">
            <w:pPr>
              <w:tabs>
                <w:tab w:val="left" w:pos="3119"/>
              </w:tabs>
              <w:spacing w:before="240" w:after="60"/>
              <w:rPr>
                <w:sz w:val="22"/>
              </w:rPr>
            </w:pPr>
            <w:r w:rsidRPr="009C0E40">
              <w:rPr>
                <w:sz w:val="22"/>
              </w:rPr>
              <w:t>https://zakazky.krajbezkorupce.cz/profile_display_143.html</w:t>
            </w:r>
          </w:p>
        </w:tc>
      </w:tr>
    </w:tbl>
    <w:p w:rsidR="00452CD3" w:rsidRDefault="00452CD3" w:rsidP="00452CD3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452CD3" w:rsidRPr="00AC63EC" w:rsidRDefault="00452CD3" w:rsidP="00452CD3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</w:t>
      </w:r>
      <w:r>
        <w:rPr>
          <w:rFonts w:ascii="Cambria" w:eastAsia="Calibri" w:hAnsi="Cambria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Společnost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zástupce:</w:t>
            </w:r>
          </w:p>
        </w:tc>
        <w:tc>
          <w:tcPr>
            <w:tcW w:w="5985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RPA Tender, s.r.o.</w:t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Starobrněnská 20, 602 00 Brno</w:t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Ing. Petr Kolář, jednatel</w:t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29367107 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/</w:t>
            </w:r>
            <w:r w:rsidRPr="00456006">
              <w:rPr>
                <w:rFonts w:ascii="Cambria" w:hAnsi="Cambria"/>
                <w:sz w:val="22"/>
                <w:szCs w:val="22"/>
              </w:rPr>
              <w:t>CZ29367107</w:t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Krajský soud v Brně, oddíl C, vložka 75877</w:t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4F747D" w:rsidRPr="00456006" w:rsidRDefault="00452CD3" w:rsidP="004F747D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gr. </w:t>
            </w:r>
            <w:r w:rsidR="004F747D">
              <w:rPr>
                <w:rFonts w:ascii="Cambria" w:eastAsia="Calibri" w:hAnsi="Cambria"/>
                <w:sz w:val="22"/>
                <w:szCs w:val="22"/>
                <w:lang w:eastAsia="en-US"/>
              </w:rPr>
              <w:t>Petra Hájková</w:t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+420 542 211083</w:t>
            </w:r>
          </w:p>
        </w:tc>
      </w:tr>
      <w:tr w:rsidR="00452CD3" w:rsidRPr="00AC63EC" w:rsidTr="00204CA5">
        <w:trPr>
          <w:trHeight w:val="283"/>
        </w:trPr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5985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verejne-zakazky</w:t>
            </w:r>
            <w:proofErr w:type="spellEnd"/>
            <w:r w:rsidRPr="00456006">
              <w:rPr>
                <w:rFonts w:ascii="Cambria" w:eastAsia="Calibri" w:hAnsi="Cambria"/>
                <w:sz w:val="22"/>
                <w:szCs w:val="22"/>
                <w:lang w:val="sk-SK" w:eastAsia="en-US"/>
              </w:rPr>
              <w:t>@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rpa.cz</w:t>
            </w:r>
          </w:p>
        </w:tc>
      </w:tr>
    </w:tbl>
    <w:p w:rsidR="00EC021D" w:rsidRDefault="00EC021D" w:rsidP="00452CD3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EC021D" w:rsidRDefault="00EC021D" w:rsidP="00452CD3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452CD3" w:rsidRPr="00AC63EC" w:rsidRDefault="00452CD3" w:rsidP="00452CD3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2CD3" w:rsidRPr="00456006" w:rsidRDefault="0054263C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2CD3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2CD3" w:rsidRDefault="0054263C" w:rsidP="006232C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2CD3" w:rsidRDefault="0054263C" w:rsidP="006232C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2CD3" w:rsidRDefault="0054263C" w:rsidP="006232C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2CD3" w:rsidRDefault="0054263C" w:rsidP="006232C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2CD3" w:rsidRDefault="0054263C" w:rsidP="006232C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2CD3" w:rsidRDefault="0054263C" w:rsidP="006232C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2CD3" w:rsidRDefault="0054263C" w:rsidP="006232C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2CD3" w:rsidRDefault="0054263C" w:rsidP="006232C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2CD3" w:rsidRDefault="0054263C" w:rsidP="006232C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2CD3" w:rsidRDefault="0054263C" w:rsidP="006232C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2CD3" w:rsidRDefault="0054263C" w:rsidP="006232C6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452CD3" w:rsidRDefault="00452CD3" w:rsidP="00452CD3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452CD3" w:rsidRPr="00AC63EC" w:rsidRDefault="00452CD3" w:rsidP="00452CD3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:rsidR="00452CD3" w:rsidRPr="00AC63EC" w:rsidRDefault="00452CD3" w:rsidP="00452CD3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Další dodavatel, podává – </w:t>
      </w:r>
      <w:proofErr w:type="spellStart"/>
      <w:r w:rsidRPr="00AC63EC">
        <w:rPr>
          <w:rFonts w:ascii="Cambria" w:eastAsia="Calibri" w:hAnsi="Cambria"/>
          <w:b/>
          <w:sz w:val="28"/>
          <w:szCs w:val="28"/>
          <w:lang w:eastAsia="en-US"/>
        </w:rPr>
        <w:t>li</w:t>
      </w:r>
      <w:proofErr w:type="spellEnd"/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2CD3" w:rsidRDefault="0054263C" w:rsidP="006232C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2CD3" w:rsidRDefault="0054263C" w:rsidP="006232C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2CD3" w:rsidRDefault="0054263C" w:rsidP="006232C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2CD3" w:rsidRDefault="0054263C" w:rsidP="006232C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2CD3" w:rsidRDefault="0054263C" w:rsidP="006232C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2CD3" w:rsidRDefault="0054263C" w:rsidP="006232C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2CD3" w:rsidRDefault="0054263C" w:rsidP="006232C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2CD3" w:rsidRDefault="0054263C" w:rsidP="006232C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2CD3" w:rsidRDefault="0054263C" w:rsidP="006232C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452CD3" w:rsidRDefault="0054263C" w:rsidP="006232C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3227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2CD3" w:rsidRDefault="0054263C" w:rsidP="006232C6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452CD3" w:rsidRPr="00AC63EC" w:rsidRDefault="00452CD3" w:rsidP="00452CD3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452CD3" w:rsidRPr="00AC63EC" w:rsidRDefault="00452CD3" w:rsidP="00452CD3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452CD3" w:rsidRPr="00AC63EC" w:rsidRDefault="00452CD3" w:rsidP="00452CD3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52CD3" w:rsidRPr="00AC63EC" w:rsidTr="006232C6">
        <w:tc>
          <w:tcPr>
            <w:tcW w:w="4644" w:type="dxa"/>
          </w:tcPr>
          <w:p w:rsidR="00452CD3" w:rsidRPr="00456006" w:rsidRDefault="00452CD3" w:rsidP="006232C6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ZÁKLADNÍ HODNOTÍCÍ KRITÉRIUM nejnižší nabídková cena</w:t>
            </w:r>
          </w:p>
        </w:tc>
        <w:tc>
          <w:tcPr>
            <w:tcW w:w="4644" w:type="dxa"/>
          </w:tcPr>
          <w:p w:rsidR="00452CD3" w:rsidRPr="00456006" w:rsidRDefault="00452CD3" w:rsidP="006232C6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452CD3" w:rsidRPr="00AC63EC" w:rsidTr="006232C6">
        <w:trPr>
          <w:trHeight w:val="1235"/>
        </w:trPr>
        <w:tc>
          <w:tcPr>
            <w:tcW w:w="4644" w:type="dxa"/>
          </w:tcPr>
          <w:p w:rsidR="00452CD3" w:rsidRPr="00456006" w:rsidRDefault="00452CD3" w:rsidP="006232C6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</w:tcPr>
          <w:p w:rsidR="00452CD3" w:rsidRPr="00456006" w:rsidRDefault="0054263C" w:rsidP="006232C6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bookmarkEnd w:id="1"/>
            <w:r w:rsidR="00452CD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452CD3" w:rsidRPr="00AC63EC" w:rsidRDefault="00452CD3" w:rsidP="00452CD3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452CD3" w:rsidRDefault="00452CD3" w:rsidP="00452CD3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452CD3" w:rsidRDefault="00452CD3" w:rsidP="00452CD3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452CD3" w:rsidRPr="00AC63EC" w:rsidRDefault="00452CD3" w:rsidP="00452CD3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2CD3" w:rsidRPr="00AC63EC" w:rsidTr="006232C6">
        <w:tc>
          <w:tcPr>
            <w:tcW w:w="2802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2CD3" w:rsidRDefault="0054263C" w:rsidP="006232C6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2802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2CD3" w:rsidRDefault="0054263C" w:rsidP="006232C6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c>
          <w:tcPr>
            <w:tcW w:w="2802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2CD3" w:rsidRDefault="0054263C" w:rsidP="006232C6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CD3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2CD3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2CD3" w:rsidRPr="00AC63EC" w:rsidTr="006232C6">
        <w:trPr>
          <w:trHeight w:val="1839"/>
        </w:trPr>
        <w:tc>
          <w:tcPr>
            <w:tcW w:w="2802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452CD3" w:rsidRPr="00456006" w:rsidRDefault="00452CD3" w:rsidP="006232C6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Pr="00452CD3" w:rsidRDefault="00FD0495" w:rsidP="00452CD3"/>
    <w:sectPr w:rsidR="00FD0495" w:rsidRPr="00452CD3" w:rsidSect="00204CA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9BFE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CA" w:rsidRDefault="00BC0CCA" w:rsidP="00C7767D">
      <w:r>
        <w:separator/>
      </w:r>
    </w:p>
  </w:endnote>
  <w:endnote w:type="continuationSeparator" w:id="0">
    <w:p w:rsidR="00BC0CCA" w:rsidRDefault="00BC0CC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CA" w:rsidRDefault="00BC0CCA" w:rsidP="00C7767D">
      <w:r>
        <w:separator/>
      </w:r>
    </w:p>
  </w:footnote>
  <w:footnote w:type="continuationSeparator" w:id="0">
    <w:p w:rsidR="00BC0CCA" w:rsidRDefault="00BC0CCA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A5" w:rsidRDefault="00443BC4" w:rsidP="00443BC4">
    <w:pPr>
      <w:pStyle w:val="Zhlav"/>
      <w:jc w:val="center"/>
    </w:pPr>
    <w:r w:rsidRPr="00443BC4">
      <w:rPr>
        <w:noProof/>
      </w:rPr>
      <w:drawing>
        <wp:inline distT="0" distB="0" distL="0" distR="0" wp14:anchorId="7D5D1DD1" wp14:editId="784DDC06">
          <wp:extent cx="4627378" cy="1031358"/>
          <wp:effectExtent l="19050" t="0" r="0" b="0"/>
          <wp:docPr id="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_logolink_MSMT_VVV_hor_barva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122" cy="1033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vasničková Gabriela">
    <w15:presenceInfo w15:providerId="AD" w15:userId="S-1-5-21-1960408961-606747145-682003330-12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fH20We5IWJcll83Bsxx0lYgSV6w=" w:salt="FuCSMjfL711GBq6zgolE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43747"/>
    <w:rsid w:val="00054CAF"/>
    <w:rsid w:val="00072872"/>
    <w:rsid w:val="000C23F6"/>
    <w:rsid w:val="001028C3"/>
    <w:rsid w:val="001065E8"/>
    <w:rsid w:val="00106961"/>
    <w:rsid w:val="00116068"/>
    <w:rsid w:val="00173B98"/>
    <w:rsid w:val="001E6260"/>
    <w:rsid w:val="002015DD"/>
    <w:rsid w:val="00204CA5"/>
    <w:rsid w:val="00222308"/>
    <w:rsid w:val="00270B7E"/>
    <w:rsid w:val="002814C3"/>
    <w:rsid w:val="0029799D"/>
    <w:rsid w:val="002B7324"/>
    <w:rsid w:val="002D4B55"/>
    <w:rsid w:val="002E57CE"/>
    <w:rsid w:val="00310E07"/>
    <w:rsid w:val="00323898"/>
    <w:rsid w:val="00381EB3"/>
    <w:rsid w:val="00384C16"/>
    <w:rsid w:val="003B4FCE"/>
    <w:rsid w:val="003D5A8A"/>
    <w:rsid w:val="004037C6"/>
    <w:rsid w:val="004372CE"/>
    <w:rsid w:val="00443BC4"/>
    <w:rsid w:val="0045175B"/>
    <w:rsid w:val="00452CD3"/>
    <w:rsid w:val="00456006"/>
    <w:rsid w:val="0046442D"/>
    <w:rsid w:val="004823EE"/>
    <w:rsid w:val="004B06D9"/>
    <w:rsid w:val="004D4B51"/>
    <w:rsid w:val="004E3489"/>
    <w:rsid w:val="004F747D"/>
    <w:rsid w:val="0054263C"/>
    <w:rsid w:val="00547DD6"/>
    <w:rsid w:val="00550903"/>
    <w:rsid w:val="00552513"/>
    <w:rsid w:val="0063697F"/>
    <w:rsid w:val="006724F8"/>
    <w:rsid w:val="006A2084"/>
    <w:rsid w:val="00711A42"/>
    <w:rsid w:val="00716DE9"/>
    <w:rsid w:val="007D619A"/>
    <w:rsid w:val="008179E0"/>
    <w:rsid w:val="0089357E"/>
    <w:rsid w:val="008A2AF8"/>
    <w:rsid w:val="009044D0"/>
    <w:rsid w:val="00916A9A"/>
    <w:rsid w:val="0092188B"/>
    <w:rsid w:val="00922770"/>
    <w:rsid w:val="00922DB0"/>
    <w:rsid w:val="00932A39"/>
    <w:rsid w:val="009333C1"/>
    <w:rsid w:val="00945B9F"/>
    <w:rsid w:val="009472EF"/>
    <w:rsid w:val="00983365"/>
    <w:rsid w:val="00984F28"/>
    <w:rsid w:val="009A188C"/>
    <w:rsid w:val="009E2656"/>
    <w:rsid w:val="009F3FAA"/>
    <w:rsid w:val="00A12C7B"/>
    <w:rsid w:val="00AA2CBF"/>
    <w:rsid w:val="00B2639E"/>
    <w:rsid w:val="00B31008"/>
    <w:rsid w:val="00BB07BE"/>
    <w:rsid w:val="00BB0BF7"/>
    <w:rsid w:val="00BC0CCA"/>
    <w:rsid w:val="00C56D36"/>
    <w:rsid w:val="00C57C1F"/>
    <w:rsid w:val="00C7767D"/>
    <w:rsid w:val="00CC2149"/>
    <w:rsid w:val="00CC671D"/>
    <w:rsid w:val="00CE26C5"/>
    <w:rsid w:val="00D03041"/>
    <w:rsid w:val="00D633C3"/>
    <w:rsid w:val="00DC49FF"/>
    <w:rsid w:val="00E56FEF"/>
    <w:rsid w:val="00E94647"/>
    <w:rsid w:val="00E9668D"/>
    <w:rsid w:val="00EC021D"/>
    <w:rsid w:val="00EC4E9D"/>
    <w:rsid w:val="00ED7D70"/>
    <w:rsid w:val="00EE63CC"/>
    <w:rsid w:val="00F20682"/>
    <w:rsid w:val="00F3228C"/>
    <w:rsid w:val="00F44107"/>
    <w:rsid w:val="00F45FC3"/>
    <w:rsid w:val="00F47273"/>
    <w:rsid w:val="00FC14AA"/>
    <w:rsid w:val="00FD0495"/>
    <w:rsid w:val="00FE3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E57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57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57C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57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57C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E57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57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57C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57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57C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C478-BC1E-434A-9E96-658D2AA7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10</cp:revision>
  <dcterms:created xsi:type="dcterms:W3CDTF">2017-11-21T08:19:00Z</dcterms:created>
  <dcterms:modified xsi:type="dcterms:W3CDTF">2019-02-11T08:15:00Z</dcterms:modified>
</cp:coreProperties>
</file>